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ое государственное автономное </w:t>
      </w: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ое учреждение высшего образования </w:t>
      </w: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циональный исследовательский университет </w:t>
      </w:r>
      <w:r w:rsidRPr="00C01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ТМО</w:t>
      </w: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4DB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602752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602752" w:rsidRDefault="008B5104" w:rsidP="006027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я работа № 4</w:t>
      </w:r>
    </w:p>
    <w:p w:rsidR="00602752" w:rsidRDefault="00602752" w:rsidP="00602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Программирование</w:t>
      </w:r>
      <w:r w:rsidRPr="00B41AB8">
        <w:rPr>
          <w:rFonts w:ascii="Times New Roman" w:hAnsi="Times New Roman" w:cs="Times New Roman"/>
          <w:sz w:val="32"/>
          <w:szCs w:val="32"/>
        </w:rPr>
        <w:t>»</w:t>
      </w:r>
    </w:p>
    <w:p w:rsidR="00602752" w:rsidRPr="00B41AB8" w:rsidRDefault="00602752" w:rsidP="006027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752" w:rsidRPr="008B5104" w:rsidRDefault="00602752" w:rsidP="006027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34569</w:t>
      </w:r>
      <w:r w:rsidR="008B5104">
        <w:rPr>
          <w:rFonts w:ascii="Times New Roman" w:hAnsi="Times New Roman" w:cs="Times New Roman"/>
          <w:sz w:val="32"/>
          <w:szCs w:val="32"/>
          <w:lang w:val="en-US"/>
        </w:rPr>
        <w:t>,5</w:t>
      </w: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Выполнила:</w:t>
      </w: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 w:rsidRPr="00B41A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AB8">
        <w:rPr>
          <w:rFonts w:ascii="Times New Roman" w:hAnsi="Times New Roman" w:cs="Times New Roman"/>
          <w:sz w:val="24"/>
          <w:szCs w:val="24"/>
        </w:rPr>
        <w:t>3117</w:t>
      </w: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1AB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B41AB8"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602752" w:rsidRPr="00C014DB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602752" w:rsidRPr="00E60620" w:rsidRDefault="00602752" w:rsidP="00602752">
      <w:pPr>
        <w:rPr>
          <w:rFonts w:ascii="Times New Roman" w:hAnsi="Times New Roman" w:cs="Times New Roman"/>
          <w:sz w:val="28"/>
          <w:szCs w:val="28"/>
        </w:rPr>
      </w:pPr>
    </w:p>
    <w:p w:rsidR="00602752" w:rsidRPr="00B41AB8" w:rsidRDefault="00602752" w:rsidP="00602752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Санкт-Петербург</w:t>
      </w:r>
    </w:p>
    <w:p w:rsidR="00602752" w:rsidRPr="00B41AB8" w:rsidRDefault="00602752" w:rsidP="00602752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015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62B7" w:rsidRDefault="00A162B7">
          <w:pPr>
            <w:pStyle w:val="a6"/>
          </w:pPr>
          <w:r>
            <w:t>Оглавление</w:t>
          </w:r>
        </w:p>
        <w:p w:rsidR="00A162B7" w:rsidRDefault="00A162B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8565" w:history="1">
            <w:r w:rsidRPr="00E567CF">
              <w:rPr>
                <w:rStyle w:val="a5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66" w:history="1">
            <w:r w:rsidR="00A162B7" w:rsidRPr="00E567CF">
              <w:rPr>
                <w:rStyle w:val="a5"/>
                <w:noProof/>
              </w:rPr>
              <w:t>Диаграмма классов реализованной объектной модели: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66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2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67" w:history="1">
            <w:r w:rsidR="00A162B7" w:rsidRPr="00E567CF">
              <w:rPr>
                <w:rStyle w:val="a5"/>
                <w:noProof/>
              </w:rPr>
              <w:t>Исходный код программы: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67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2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68" w:history="1">
            <w:r w:rsidR="00A162B7" w:rsidRPr="00E567CF">
              <w:rPr>
                <w:rStyle w:val="a5"/>
                <w:noProof/>
                <w:lang w:val="en-US"/>
              </w:rPr>
              <w:t>Main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68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2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69" w:history="1">
            <w:r w:rsidR="00A162B7" w:rsidRPr="00E567CF">
              <w:rPr>
                <w:rStyle w:val="a5"/>
                <w:noProof/>
                <w:lang w:val="en-US"/>
              </w:rPr>
              <w:t>INamable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69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3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0" w:history="1">
            <w:r w:rsidR="00A162B7" w:rsidRPr="00E567CF">
              <w:rPr>
                <w:rStyle w:val="a5"/>
                <w:noProof/>
                <w:lang w:val="en-US"/>
              </w:rPr>
              <w:t>IContain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0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3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1" w:history="1">
            <w:r w:rsidR="00A162B7" w:rsidRPr="00E567CF">
              <w:rPr>
                <w:rStyle w:val="a5"/>
                <w:noProof/>
                <w:lang w:val="en-US"/>
              </w:rPr>
              <w:t>Actions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1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3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2" w:history="1">
            <w:r w:rsidR="00A162B7" w:rsidRPr="00E567CF">
              <w:rPr>
                <w:rStyle w:val="a5"/>
                <w:noProof/>
                <w:lang w:val="en-US"/>
              </w:rPr>
              <w:t>Features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2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4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3" w:history="1">
            <w:r w:rsidR="00A162B7" w:rsidRPr="00E567CF">
              <w:rPr>
                <w:rStyle w:val="a5"/>
                <w:noProof/>
                <w:lang w:val="en-US"/>
              </w:rPr>
              <w:t>Entity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3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4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4" w:history="1">
            <w:r w:rsidR="00A162B7" w:rsidRPr="00E567CF">
              <w:rPr>
                <w:rStyle w:val="a5"/>
                <w:noProof/>
                <w:lang w:val="en-US"/>
              </w:rPr>
              <w:t>Human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4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5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5" w:history="1">
            <w:r w:rsidR="00A162B7" w:rsidRPr="00E567CF">
              <w:rPr>
                <w:rStyle w:val="a5"/>
                <w:noProof/>
                <w:lang w:val="en-US"/>
              </w:rPr>
              <w:t>Things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5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6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6" w:history="1">
            <w:r w:rsidR="00156EBC">
              <w:rPr>
                <w:rStyle w:val="a5"/>
                <w:noProof/>
                <w:lang w:val="en-US"/>
              </w:rPr>
              <w:t>KitchenT</w:t>
            </w:r>
            <w:r w:rsidR="00A162B7" w:rsidRPr="00E567CF">
              <w:rPr>
                <w:rStyle w:val="a5"/>
                <w:noProof/>
                <w:lang w:val="en-US"/>
              </w:rPr>
              <w:t>hing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6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7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7" w:history="1">
            <w:r w:rsidR="00A162B7" w:rsidRPr="00E567CF">
              <w:rPr>
                <w:rStyle w:val="a5"/>
                <w:noProof/>
                <w:lang w:val="en-US"/>
              </w:rPr>
              <w:t>Dishes.java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7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8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78" w:history="1">
            <w:r w:rsidR="00A162B7" w:rsidRPr="00E567CF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: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8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8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CD7E5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79" w:history="1">
            <w:r w:rsidR="00A162B7" w:rsidRPr="00E567CF">
              <w:rPr>
                <w:rStyle w:val="a5"/>
                <w:noProof/>
              </w:rPr>
              <w:t>Вывод:</w:t>
            </w:r>
            <w:r w:rsidR="00A162B7">
              <w:rPr>
                <w:noProof/>
                <w:webHidden/>
              </w:rPr>
              <w:tab/>
            </w:r>
            <w:r w:rsidR="00A162B7">
              <w:rPr>
                <w:noProof/>
                <w:webHidden/>
              </w:rPr>
              <w:fldChar w:fldCharType="begin"/>
            </w:r>
            <w:r w:rsidR="00A162B7">
              <w:rPr>
                <w:noProof/>
                <w:webHidden/>
              </w:rPr>
              <w:instrText xml:space="preserve"> PAGEREF _Toc128398579 \h </w:instrText>
            </w:r>
            <w:r w:rsidR="00A162B7">
              <w:rPr>
                <w:noProof/>
                <w:webHidden/>
              </w:rPr>
            </w:r>
            <w:r w:rsidR="00A162B7">
              <w:rPr>
                <w:noProof/>
                <w:webHidden/>
              </w:rPr>
              <w:fldChar w:fldCharType="separate"/>
            </w:r>
            <w:r w:rsidR="00A162B7">
              <w:rPr>
                <w:noProof/>
                <w:webHidden/>
              </w:rPr>
              <w:t>9</w:t>
            </w:r>
            <w:r w:rsidR="00A162B7"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r>
            <w:rPr>
              <w:b/>
              <w:bCs/>
            </w:rPr>
            <w:fldChar w:fldCharType="end"/>
          </w:r>
        </w:p>
      </w:sdtContent>
    </w:sdt>
    <w:p w:rsidR="00A162B7" w:rsidRDefault="00A162B7">
      <w:r>
        <w:br w:type="page"/>
      </w:r>
    </w:p>
    <w:p w:rsidR="00A162B7" w:rsidRPr="00602752" w:rsidRDefault="00A162B7"/>
    <w:p w:rsidR="00602752" w:rsidRDefault="00602752" w:rsidP="00602752">
      <w:pPr>
        <w:pStyle w:val="1"/>
      </w:pPr>
      <w:bookmarkStart w:id="0" w:name="_Toc128398565"/>
      <w:r>
        <w:t>Задание:</w:t>
      </w:r>
      <w:bookmarkEnd w:id="0"/>
    </w:p>
    <w:p w:rsidR="008B5104" w:rsidRPr="008B5104" w:rsidRDefault="008B5104" w:rsidP="008B51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:rsidR="008B5104" w:rsidRPr="008B5104" w:rsidRDefault="008B5104" w:rsidP="008B51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е должны быть реализованы 2 собственных класса исключений (</w:t>
      </w:r>
      <w:proofErr w:type="spellStart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ecked</w:t>
      </w:r>
      <w:proofErr w:type="spellEnd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nchecked</w:t>
      </w:r>
      <w:proofErr w:type="spellEnd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а также обработка исключений этих классов.</w:t>
      </w:r>
    </w:p>
    <w:p w:rsidR="008B5104" w:rsidRPr="008B5104" w:rsidRDefault="008B5104" w:rsidP="008B510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</w:t>
      </w:r>
      <w:proofErr w:type="spellStart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atic</w:t>
      </w:r>
      <w:proofErr w:type="spellEnd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on-static</w:t>
      </w:r>
      <w:proofErr w:type="spellEnd"/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8B5104" w:rsidRPr="008B5104" w:rsidRDefault="008B5104" w:rsidP="008B5104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:rsidR="008B5104" w:rsidRPr="008B5104" w:rsidRDefault="008B5104" w:rsidP="008B51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:rsidR="008B5104" w:rsidRPr="008B5104" w:rsidRDefault="008B5104" w:rsidP="008B51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:rsidR="008B5104" w:rsidRPr="008B5104" w:rsidRDefault="008B5104" w:rsidP="008B51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:rsidR="008B5104" w:rsidRPr="008B5104" w:rsidRDefault="008B5104" w:rsidP="008B510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8B51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:rsidR="008B5104" w:rsidRPr="008B5104" w:rsidRDefault="008B5104" w:rsidP="008B5104"/>
    <w:p w:rsidR="00602752" w:rsidRDefault="00602752">
      <w:r>
        <w:t>Задание для варианта 34569</w:t>
      </w:r>
      <w:r w:rsidR="008B5104">
        <w:rPr>
          <w:lang w:val="en-US"/>
        </w:rPr>
        <w:t>,5</w:t>
      </w:r>
      <w:r>
        <w:t>:</w:t>
      </w:r>
    </w:p>
    <w:p w:rsidR="00602752" w:rsidRDefault="008B5104">
      <w:r w:rsidRPr="008B5104">
        <w:drawing>
          <wp:inline distT="0" distB="0" distL="0" distR="0" wp14:anchorId="2061E59D" wp14:editId="2A769EAC">
            <wp:extent cx="5940425" cy="1233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52" w:rsidRDefault="00602752"/>
    <w:p w:rsidR="00A162B7" w:rsidRDefault="00602752" w:rsidP="00602752">
      <w:pPr>
        <w:pStyle w:val="1"/>
      </w:pPr>
      <w:bookmarkStart w:id="1" w:name="_Toc128398566"/>
      <w:r>
        <w:t>Диаграмма классов реализованной объектной модели:</w:t>
      </w:r>
      <w:bookmarkStart w:id="2" w:name="_Toc128398567"/>
      <w:bookmarkEnd w:id="1"/>
    </w:p>
    <w:p w:rsidR="00A162B7" w:rsidRDefault="00A162B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02752" w:rsidRPr="00CD7E5F" w:rsidRDefault="00602752" w:rsidP="00602752">
      <w:pPr>
        <w:pStyle w:val="1"/>
        <w:rPr>
          <w:lang w:val="en-US"/>
        </w:rPr>
      </w:pPr>
      <w:r>
        <w:lastRenderedPageBreak/>
        <w:t>Исходный</w:t>
      </w:r>
      <w:r w:rsidRPr="00CD7E5F">
        <w:rPr>
          <w:lang w:val="en-US"/>
        </w:rPr>
        <w:t xml:space="preserve"> </w:t>
      </w:r>
      <w:r>
        <w:t>код</w:t>
      </w:r>
      <w:r w:rsidRPr="00CD7E5F">
        <w:rPr>
          <w:lang w:val="en-US"/>
        </w:rPr>
        <w:t xml:space="preserve"> </w:t>
      </w:r>
      <w:r>
        <w:t>программы</w:t>
      </w:r>
      <w:r w:rsidRPr="00CD7E5F">
        <w:rPr>
          <w:lang w:val="en-US"/>
        </w:rPr>
        <w:t>:</w:t>
      </w:r>
      <w:bookmarkEnd w:id="2"/>
    </w:p>
    <w:p w:rsidR="00602752" w:rsidRDefault="00602752" w:rsidP="00602752">
      <w:pPr>
        <w:pStyle w:val="2"/>
        <w:rPr>
          <w:lang w:val="en-US"/>
        </w:rPr>
      </w:pPr>
      <w:bookmarkStart w:id="3" w:name="_Toc128398568"/>
      <w:r>
        <w:rPr>
          <w:lang w:val="en-US"/>
        </w:rPr>
        <w:t>Main.java</w:t>
      </w:r>
      <w:bookmarkEnd w:id="3"/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Main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tatic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mai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[]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Bell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звонок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ll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RIN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Малыш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proofErr w:type="spellStart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Гунилла</w:t>
      </w:r>
      <w:proofErr w:type="spell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Christer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proofErr w:type="spellStart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ристер</w:t>
      </w:r>
      <w:proofErr w:type="spell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Mom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Мама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ist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ME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y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cream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???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atch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raseExceptio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</w:t>
      </w:r>
      <w:proofErr w:type="gramStart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  <w:proofErr w:type="gramEnd"/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Messag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LEASA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HINK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OODFRIEND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ist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OODFRIEND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Table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тол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Pie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ирог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Cups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чашки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Dish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блюдо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бутерброды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Vase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ваза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еченье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ffeePot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офейник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горячий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шоколад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invit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invit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rist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STIV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rin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MALL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PPETIZIN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ILLIN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rin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s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lau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IRTHDAY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Contai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ndles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Contai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D7E5F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Conte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retur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 xml:space="preserve">"с </w:t>
      </w:r>
      <w:proofErr w:type="spellStart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зажжеными</w:t>
      </w:r>
      <w:proofErr w:type="spell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 xml:space="preserve"> свечами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ndle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ak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ffeePo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pill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ffeePo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p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Dog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imbo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Do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proofErr w:type="spellStart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Бимбо</w:t>
      </w:r>
      <w:proofErr w:type="spell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mb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Owner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WA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artoonCharacter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CartoonCharacter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up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public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eastAsia="ru-RU"/>
        </w:rPr>
        <w:t>void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eastAsia="ru-RU"/>
        </w:rPr>
        <w:t>co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на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раздник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toonCharacter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arlson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toonCharacter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proofErr w:type="spellStart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арлсон</w:t>
      </w:r>
      <w:proofErr w:type="spell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arls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i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ist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i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rea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Basket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орзинка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mb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u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ke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i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602752" w:rsidRPr="00602752" w:rsidRDefault="00602752" w:rsidP="00602752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4" w:name="_Toc128398569"/>
      <w:r>
        <w:rPr>
          <w:lang w:val="en-US"/>
        </w:rPr>
        <w:t>INamable.java</w:t>
      </w:r>
      <w:bookmarkEnd w:id="4"/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nterface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00FF"/>
          <w:lang w:val="en-US"/>
        </w:rPr>
        <w:t>INamable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Name</w:t>
      </w:r>
      <w:proofErr w:type="spellEnd"/>
      <w:r w:rsidRPr="00B23F7A">
        <w:rPr>
          <w:color w:val="666666"/>
          <w:lang w:val="en-US"/>
        </w:rPr>
        <w:t>();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>
        <w:rPr>
          <w:color w:val="666666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5" w:name="_Toc128398570"/>
      <w:r>
        <w:rPr>
          <w:lang w:val="en-US"/>
        </w:rPr>
        <w:t>IContain.java</w:t>
      </w:r>
      <w:bookmarkEnd w:id="5"/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nterface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00FF"/>
          <w:lang w:val="en-US"/>
        </w:rPr>
        <w:t>IContain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Content</w:t>
      </w:r>
      <w:proofErr w:type="spellEnd"/>
      <w:r w:rsidRPr="00B23F7A">
        <w:rPr>
          <w:color w:val="666666"/>
          <w:lang w:val="en-US"/>
        </w:rPr>
        <w:t>()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6" w:name="_Toc128398571"/>
      <w:r>
        <w:rPr>
          <w:lang w:val="en-US"/>
        </w:rPr>
        <w:t>Actions.java</w:t>
      </w:r>
      <w:bookmarkEnd w:id="6"/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num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HINK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одумал что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VIT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ригласил к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BRING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ринесла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AU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красовался на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AK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взяла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PILL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разливает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IT_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OWN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сел за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CREAM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закричал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CO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ришел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EE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бросился на встречу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A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очень хотел, чтобы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RING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раздался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REA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тала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угощать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action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action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Actions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oStr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oStr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7" w:name="_Toc128398572"/>
      <w:r>
        <w:rPr>
          <w:lang w:val="en-US"/>
        </w:rPr>
        <w:t>Features.java</w:t>
      </w:r>
      <w:bookmarkEnd w:id="7"/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num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OODFRIEND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хороший друг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ESTIV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разднично убран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LLING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с ветчиной и сыром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SMALL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маленькие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APPETIZING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аппетитные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BIRTHDAY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именинный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EASA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было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очень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риятно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featur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featur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Features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oStr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oStr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8" w:name="_Toc128398573"/>
      <w:r>
        <w:rPr>
          <w:lang w:val="en-US"/>
        </w:rPr>
        <w:lastRenderedPageBreak/>
        <w:t>Entity.java</w:t>
      </w:r>
      <w:bookmarkEnd w:id="8"/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abstract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class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0000FF"/>
          <w:lang w:val="en-US"/>
        </w:rPr>
        <w:t>Entity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mplements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INamable</w:t>
      </w:r>
      <w:proofErr w:type="spellEnd"/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rivate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final</w:t>
      </w:r>
      <w:r w:rsidRPr="00B23F7A">
        <w:rPr>
          <w:color w:val="333333"/>
          <w:lang w:val="en-US"/>
        </w:rPr>
        <w:t xml:space="preserve"> String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00A000"/>
          <w:lang w:val="en-US"/>
        </w:rPr>
        <w:t>Entity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String name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name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Name</w:t>
      </w:r>
      <w:proofErr w:type="spellEnd"/>
      <w:r w:rsidRPr="00B23F7A">
        <w:rPr>
          <w:color w:val="666666"/>
          <w:lang w:val="en-US"/>
        </w:rPr>
        <w:t>(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toString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BB4444"/>
          <w:lang w:val="en-US"/>
        </w:rPr>
        <w:t>"name: "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+</w:t>
      </w:r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00BB00"/>
          <w:lang w:val="en-US"/>
        </w:rPr>
        <w:t>int</w:t>
      </w:r>
      <w:proofErr w:type="spell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A000"/>
          <w:lang w:val="en-US"/>
        </w:rPr>
        <w:t>hashCode</w:t>
      </w:r>
      <w:proofErr w:type="spellEnd"/>
      <w:r w:rsidRPr="00B23F7A">
        <w:rPr>
          <w:color w:val="666666"/>
          <w:lang w:val="en-US"/>
        </w:rPr>
        <w:t>(){</w:t>
      </w:r>
    </w:p>
    <w:p w:rsidR="00B23F7A" w:rsidRPr="00156EBC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156EBC">
        <w:rPr>
          <w:b/>
          <w:bCs/>
          <w:color w:val="AA22FF"/>
          <w:lang w:val="en-US"/>
        </w:rPr>
        <w:t>return</w:t>
      </w:r>
      <w:proofErr w:type="gramEnd"/>
      <w:r w:rsidRPr="00156EBC">
        <w:rPr>
          <w:color w:val="333333"/>
          <w:lang w:val="en-US"/>
        </w:rPr>
        <w:t xml:space="preserve"> </w:t>
      </w:r>
      <w:proofErr w:type="spellStart"/>
      <w:r w:rsidRPr="00156EBC">
        <w:rPr>
          <w:color w:val="333333"/>
          <w:lang w:val="en-US"/>
        </w:rPr>
        <w:t>name</w:t>
      </w:r>
      <w:r w:rsidRPr="00156EBC">
        <w:rPr>
          <w:color w:val="666666"/>
          <w:lang w:val="en-US"/>
        </w:rPr>
        <w:t>.</w:t>
      </w:r>
      <w:r w:rsidRPr="00156EBC">
        <w:rPr>
          <w:color w:val="BB4444"/>
          <w:lang w:val="en-US"/>
        </w:rPr>
        <w:t>hashCode</w:t>
      </w:r>
      <w:proofErr w:type="spellEnd"/>
      <w:r w:rsidRPr="00156EBC">
        <w:rPr>
          <w:color w:val="666666"/>
          <w:lang w:val="en-US"/>
        </w:rPr>
        <w:t>();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 w:rsidRPr="00156EBC">
        <w:rPr>
          <w:color w:val="333333"/>
          <w:lang w:val="en-US"/>
        </w:rPr>
        <w:t xml:space="preserve">    </w:t>
      </w:r>
      <w:r>
        <w:rPr>
          <w:color w:val="666666"/>
        </w:rPr>
        <w:t>}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00BB00"/>
          <w:lang w:val="en-US"/>
        </w:rPr>
        <w:t>boolean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00A000"/>
          <w:lang w:val="en-US"/>
        </w:rPr>
        <w:t>equals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Object o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if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=</w:t>
      </w:r>
      <w:r w:rsidRPr="00B23F7A">
        <w:rPr>
          <w:color w:val="333333"/>
          <w:lang w:val="en-US"/>
        </w:rPr>
        <w:t xml:space="preserve"> o</w:t>
      </w:r>
      <w:r w:rsidRPr="00B23F7A">
        <w:rPr>
          <w:color w:val="666666"/>
          <w:lang w:val="en-US"/>
        </w:rPr>
        <w:t>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tru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if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 xml:space="preserve">o </w:t>
      </w:r>
      <w:r w:rsidRPr="00B23F7A">
        <w:rPr>
          <w:color w:val="666666"/>
          <w:lang w:val="en-US"/>
        </w:rPr>
        <w:t>==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null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||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o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getClass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!=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getClass</w:t>
      </w:r>
      <w:proofErr w:type="spellEnd"/>
      <w:r w:rsidRPr="00B23F7A">
        <w:rPr>
          <w:color w:val="666666"/>
          <w:lang w:val="en-US"/>
        </w:rPr>
        <w:t>()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fals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Entity check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Entity</w:t>
      </w:r>
      <w:r w:rsidRPr="00B23F7A">
        <w:rPr>
          <w:color w:val="666666"/>
          <w:lang w:val="en-US"/>
        </w:rPr>
        <w:t>)</w:t>
      </w:r>
      <w:r w:rsidRPr="00B23F7A">
        <w:rPr>
          <w:color w:val="333333"/>
          <w:lang w:val="en-US"/>
        </w:rPr>
        <w:t xml:space="preserve"> o</w:t>
      </w:r>
      <w:r w:rsidRPr="00B23F7A">
        <w:rPr>
          <w:color w:val="666666"/>
          <w:lang w:val="en-US"/>
        </w:rPr>
        <w:t>;</w:t>
      </w:r>
    </w:p>
    <w:p w:rsidR="00B23F7A" w:rsidRPr="00156EBC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156EBC">
        <w:rPr>
          <w:b/>
          <w:bCs/>
          <w:color w:val="AA22FF"/>
          <w:lang w:val="en-US"/>
        </w:rPr>
        <w:t>return</w:t>
      </w:r>
      <w:proofErr w:type="gramEnd"/>
      <w:r w:rsidRPr="00156EBC">
        <w:rPr>
          <w:color w:val="333333"/>
          <w:lang w:val="en-US"/>
        </w:rPr>
        <w:t xml:space="preserve"> </w:t>
      </w:r>
      <w:proofErr w:type="spellStart"/>
      <w:r w:rsidRPr="00156EBC">
        <w:rPr>
          <w:color w:val="00A000"/>
          <w:lang w:val="en-US"/>
        </w:rPr>
        <w:t>hashCode</w:t>
      </w:r>
      <w:proofErr w:type="spellEnd"/>
      <w:r w:rsidRPr="00156EBC">
        <w:rPr>
          <w:color w:val="666666"/>
          <w:lang w:val="en-US"/>
        </w:rPr>
        <w:t>()</w:t>
      </w:r>
      <w:r w:rsidRPr="00156EBC">
        <w:rPr>
          <w:color w:val="333333"/>
          <w:lang w:val="en-US"/>
        </w:rPr>
        <w:t xml:space="preserve"> </w:t>
      </w:r>
      <w:r w:rsidRPr="00156EBC">
        <w:rPr>
          <w:color w:val="666666"/>
          <w:lang w:val="en-US"/>
        </w:rPr>
        <w:t>==</w:t>
      </w:r>
      <w:r w:rsidRPr="00156EBC">
        <w:rPr>
          <w:color w:val="333333"/>
          <w:lang w:val="en-US"/>
        </w:rPr>
        <w:t xml:space="preserve"> </w:t>
      </w:r>
      <w:proofErr w:type="spellStart"/>
      <w:r w:rsidRPr="00156EBC">
        <w:rPr>
          <w:color w:val="333333"/>
          <w:lang w:val="en-US"/>
        </w:rPr>
        <w:t>check</w:t>
      </w:r>
      <w:r w:rsidRPr="00156EBC">
        <w:rPr>
          <w:color w:val="666666"/>
          <w:lang w:val="en-US"/>
        </w:rPr>
        <w:t>.</w:t>
      </w:r>
      <w:r w:rsidRPr="00156EBC">
        <w:rPr>
          <w:color w:val="BB4444"/>
          <w:lang w:val="en-US"/>
        </w:rPr>
        <w:t>hashCode</w:t>
      </w:r>
      <w:proofErr w:type="spellEnd"/>
      <w:r w:rsidRPr="00156EBC">
        <w:rPr>
          <w:color w:val="666666"/>
          <w:lang w:val="en-US"/>
        </w:rPr>
        <w:t>();</w:t>
      </w:r>
    </w:p>
    <w:p w:rsidR="00B23F7A" w:rsidRPr="00156EBC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156EBC">
        <w:rPr>
          <w:color w:val="333333"/>
          <w:lang w:val="en-US"/>
        </w:rPr>
        <w:t xml:space="preserve">    </w:t>
      </w:r>
      <w:r w:rsidRPr="00156EBC">
        <w:rPr>
          <w:color w:val="666666"/>
          <w:lang w:val="en-US"/>
        </w:rPr>
        <w:t>}</w:t>
      </w:r>
    </w:p>
    <w:p w:rsidR="00B23F7A" w:rsidRPr="00156EBC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156EBC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156EBC">
        <w:rPr>
          <w:color w:val="666666"/>
          <w:lang w:val="en-US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9" w:name="_Toc128398574"/>
      <w:r>
        <w:rPr>
          <w:lang w:val="en-US"/>
        </w:rPr>
        <w:t>Human.java</w:t>
      </w:r>
      <w:bookmarkEnd w:id="9"/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tity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up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Actio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br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 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RING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ak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 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AK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invit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 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uman 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INVIT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pill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ishes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PILL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в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i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 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IT_DOW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crea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phras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row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raseExceptio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CREAM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hrase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hras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lse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row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PhraseExceptio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ромолчал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,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вместо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рика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rea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 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REA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tatic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og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uman own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uman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Owner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wn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Do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 own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name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wner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wn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public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eastAsia="ru-RU"/>
        </w:rPr>
        <w:t>void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eastAsia="ru-RU"/>
        </w:rPr>
        <w:t>setOwner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У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wn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есть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p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 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wn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оложил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в</w:t>
      </w:r>
      <w:proofErr w:type="gramEnd"/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boolea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equal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if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this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{</w:t>
      </w:r>
      <w:proofErr w:type="gramEnd"/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u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||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las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las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als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check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ashCod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shCod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365569" w:rsidRDefault="00602752" w:rsidP="00365569">
      <w:pPr>
        <w:pStyle w:val="2"/>
        <w:rPr>
          <w:lang w:val="en-US"/>
        </w:rPr>
      </w:pPr>
      <w:bookmarkStart w:id="10" w:name="_Toc128398575"/>
      <w:r>
        <w:rPr>
          <w:lang w:val="en-US"/>
        </w:rPr>
        <w:t>Things.java</w:t>
      </w:r>
      <w:bookmarkEnd w:id="10"/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tity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uper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Actio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Action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flaun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 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Quie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LAUNT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Feature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boolean</w:t>
      </w:r>
      <w:proofErr w:type="spell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equal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u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||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las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lass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alse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check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D7E5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ashCod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CD7E5F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shCode</w:t>
      </w:r>
      <w:proofErr w:type="spellEnd"/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CD7E5F" w:rsidRDefault="00CD7E5F" w:rsidP="00CD7E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D7E5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CD7E5F" w:rsidRPr="00365569" w:rsidRDefault="00CD7E5F" w:rsidP="00365569">
      <w:pPr>
        <w:rPr>
          <w:lang w:val="en-US"/>
        </w:rPr>
      </w:pPr>
    </w:p>
    <w:p w:rsidR="00602752" w:rsidRDefault="00156EBC" w:rsidP="00602752">
      <w:pPr>
        <w:pStyle w:val="2"/>
        <w:rPr>
          <w:lang w:val="en-US"/>
        </w:rPr>
      </w:pPr>
      <w:bookmarkStart w:id="11" w:name="_Toc128398576"/>
      <w:r>
        <w:rPr>
          <w:lang w:val="en-US"/>
        </w:rPr>
        <w:t>KitchenT</w:t>
      </w:r>
      <w:r w:rsidR="00602752">
        <w:rPr>
          <w:lang w:val="en-US"/>
        </w:rPr>
        <w:t>hing.java</w:t>
      </w:r>
      <w:bookmarkEnd w:id="11"/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abstract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itchenThing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mplements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amabl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Contain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inal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na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conte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kitchenTh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conte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name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ent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e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Nam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Content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onte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oStr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name: "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int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ashCod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shCod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tent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shCod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boolean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equals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o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u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||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lass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lass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{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als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itchenThing</w:t>
      </w:r>
      <w:proofErr w:type="spellEnd"/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eck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itchenThing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return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eastAsia="ru-RU"/>
        </w:rPr>
        <w:t>hashCod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=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8B5104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hashCode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);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8B5104" w:rsidRPr="008B5104" w:rsidRDefault="008B5104" w:rsidP="008B510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8B5104" w:rsidRPr="008B5104" w:rsidRDefault="008B5104" w:rsidP="008B5104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12" w:name="_Toc128398577"/>
      <w:r>
        <w:rPr>
          <w:lang w:val="en-US"/>
        </w:rPr>
        <w:t>Dishes.java</w:t>
      </w:r>
      <w:bookmarkEnd w:id="12"/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ishe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="00156EB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="00156EB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itchenT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ng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Dishe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conten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super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,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con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boolea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equal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u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||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las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las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als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check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ashCod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shCod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B5104" w:rsidRPr="008B5104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8B5104" w:rsidRDefault="008B5104" w:rsidP="008B5104">
      <w:pPr>
        <w:pStyle w:val="2"/>
        <w:rPr>
          <w:rFonts w:eastAsia="Times New Roman"/>
          <w:lang w:val="en-US" w:eastAsia="ru-RU"/>
        </w:rPr>
      </w:pPr>
      <w:bookmarkStart w:id="13" w:name="_Toc128398578"/>
      <w:r>
        <w:rPr>
          <w:rFonts w:eastAsia="Times New Roman"/>
          <w:lang w:val="en-US" w:eastAsia="ru-RU"/>
        </w:rPr>
        <w:t>PhraseException.java</w:t>
      </w:r>
    </w:p>
    <w:p w:rsidR="008B5104" w:rsidRPr="008B5104" w:rsidRDefault="008B5104" w:rsidP="008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hraseException</w:t>
      </w:r>
      <w:proofErr w:type="spell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ception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8B5104" w:rsidRPr="008B5104" w:rsidRDefault="008B5104" w:rsidP="008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8B5104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PhraseException</w:t>
      </w:r>
      <w:proofErr w:type="spellEnd"/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messag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8B5104" w:rsidRPr="008B5104" w:rsidRDefault="008B5104" w:rsidP="008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8B510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uper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sage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8B5104" w:rsidRPr="008B5104" w:rsidRDefault="008B5104" w:rsidP="008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8B5104" w:rsidRPr="008B5104" w:rsidRDefault="008B5104" w:rsidP="008B5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B510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}</w:t>
      </w:r>
    </w:p>
    <w:p w:rsidR="008B5104" w:rsidRPr="008B5104" w:rsidRDefault="008B5104" w:rsidP="008B5104">
      <w:pPr>
        <w:rPr>
          <w:lang w:val="en-US" w:eastAsia="ru-RU"/>
        </w:rPr>
      </w:pPr>
    </w:p>
    <w:p w:rsidR="00093FBB" w:rsidRPr="00156EBC" w:rsidRDefault="00093FBB" w:rsidP="00093FBB">
      <w:pPr>
        <w:pStyle w:val="1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Результат</w:t>
      </w:r>
      <w:r w:rsidRPr="00156EBC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аботы</w:t>
      </w:r>
      <w:r w:rsidRPr="00156EBC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Pr="00156EBC">
        <w:rPr>
          <w:rFonts w:eastAsia="Times New Roman"/>
          <w:lang w:val="en-US" w:eastAsia="ru-RU"/>
        </w:rPr>
        <w:t>:</w:t>
      </w:r>
      <w:bookmarkEnd w:id="13"/>
    </w:p>
    <w:p w:rsidR="00093FBB" w:rsidRPr="00093FBB" w:rsidRDefault="00CD7E5F" w:rsidP="00093FBB">
      <w:pPr>
        <w:rPr>
          <w:lang w:val="en-US"/>
        </w:rPr>
      </w:pPr>
      <w:r w:rsidRPr="00CD7E5F">
        <w:rPr>
          <w:lang w:val="en-US"/>
        </w:rPr>
        <w:drawing>
          <wp:inline distT="0" distB="0" distL="0" distR="0" wp14:anchorId="792518F4" wp14:editId="408036FA">
            <wp:extent cx="3429479" cy="6792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602752" w:rsidRDefault="00602752" w:rsidP="00602752">
      <w:pPr>
        <w:rPr>
          <w:lang w:val="en-US"/>
        </w:rPr>
      </w:pPr>
    </w:p>
    <w:p w:rsidR="00A162B7" w:rsidRDefault="00093FBB" w:rsidP="00A162B7">
      <w:pPr>
        <w:pStyle w:val="1"/>
      </w:pPr>
      <w:bookmarkStart w:id="15" w:name="_Toc128398579"/>
      <w:r w:rsidRPr="00A162B7">
        <w:rPr>
          <w:rStyle w:val="10"/>
        </w:rPr>
        <w:t>Вывод:</w:t>
      </w:r>
      <w:bookmarkEnd w:id="15"/>
      <w:r>
        <w:t xml:space="preserve"> </w:t>
      </w:r>
    </w:p>
    <w:p w:rsidR="00093FBB" w:rsidRPr="008B5104" w:rsidRDefault="00A162B7" w:rsidP="00602752">
      <w:r>
        <w:t>Пр</w:t>
      </w:r>
      <w:r w:rsidR="00093FBB">
        <w:t xml:space="preserve">и выполнении лабораторной работы </w:t>
      </w:r>
      <w:r>
        <w:t xml:space="preserve">я познакомилась с </w:t>
      </w:r>
      <w:r w:rsidR="008B5104">
        <w:t xml:space="preserve">анонимными, вложенными и локальными классами, проверяемыми и непроверяемыми исключениями в </w:t>
      </w:r>
      <w:r w:rsidR="008B5104">
        <w:rPr>
          <w:lang w:val="en-US"/>
        </w:rPr>
        <w:t>java</w:t>
      </w:r>
      <w:r w:rsidR="008B5104" w:rsidRPr="008B5104">
        <w:t>.</w:t>
      </w:r>
    </w:p>
    <w:p w:rsidR="00602752" w:rsidRPr="00093FBB" w:rsidRDefault="00602752" w:rsidP="00602752"/>
    <w:sectPr w:rsidR="00602752" w:rsidRPr="0009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A75B7"/>
    <w:multiLevelType w:val="multilevel"/>
    <w:tmpl w:val="77E6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66DC3"/>
    <w:multiLevelType w:val="multilevel"/>
    <w:tmpl w:val="2288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617C0"/>
    <w:multiLevelType w:val="multilevel"/>
    <w:tmpl w:val="C3B0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F2307"/>
    <w:multiLevelType w:val="multilevel"/>
    <w:tmpl w:val="F13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61B16"/>
    <w:multiLevelType w:val="multilevel"/>
    <w:tmpl w:val="AE5E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2"/>
    <w:rsid w:val="00093FBB"/>
    <w:rsid w:val="00156EBC"/>
    <w:rsid w:val="00194362"/>
    <w:rsid w:val="00365569"/>
    <w:rsid w:val="00602752"/>
    <w:rsid w:val="008B5104"/>
    <w:rsid w:val="00A162B7"/>
    <w:rsid w:val="00B23F7A"/>
    <w:rsid w:val="00B4186E"/>
    <w:rsid w:val="00C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A1FEA"/>
  <w15:chartTrackingRefBased/>
  <w15:docId w15:val="{20A195F6-7252-4FD8-8FAE-79DF8712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52"/>
  </w:style>
  <w:style w:type="paragraph" w:styleId="1">
    <w:name w:val="heading 1"/>
    <w:basedOn w:val="a"/>
    <w:next w:val="a"/>
    <w:link w:val="10"/>
    <w:uiPriority w:val="9"/>
    <w:qFormat/>
    <w:rsid w:val="00602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752"/>
    <w:rPr>
      <w:b/>
      <w:bCs/>
    </w:rPr>
  </w:style>
  <w:style w:type="character" w:styleId="a5">
    <w:name w:val="Hyperlink"/>
    <w:basedOn w:val="a0"/>
    <w:uiPriority w:val="99"/>
    <w:unhideWhenUsed/>
    <w:rsid w:val="006027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0275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275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2752"/>
    <w:rPr>
      <w:rFonts w:asciiTheme="majorHAnsi" w:eastAsiaTheme="majorEastAsia" w:hAnsiTheme="majorHAnsi" w:cstheme="majorBidi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B2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3F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162B7"/>
    <w:p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62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2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11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97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2579768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68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31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497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6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19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74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91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08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02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42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62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05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76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42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2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6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5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213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59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094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83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7263952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10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47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765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60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3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54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82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79F1-A0E9-49C4-9DA5-B119708C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3-04T23:57:00Z</dcterms:created>
  <dcterms:modified xsi:type="dcterms:W3CDTF">2023-03-05T10:57:00Z</dcterms:modified>
</cp:coreProperties>
</file>